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E6" w:rsidRPr="004D0C39" w:rsidRDefault="000F2D94" w:rsidP="002417E6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  <w:r w:rsidR="002417E6" w:rsidRPr="002417E6">
        <w:rPr>
          <w:rFonts w:cs="Arial"/>
          <w:b/>
          <w:lang w:val="nl-NL"/>
        </w:rPr>
        <w:t xml:space="preserve"> </w:t>
      </w:r>
      <w:r w:rsidR="002417E6" w:rsidRPr="004D0C39">
        <w:rPr>
          <w:rFonts w:cs="Arial"/>
          <w:b/>
          <w:lang w:val="nl-NL"/>
        </w:rPr>
        <w:t>ALOJZIJA STEPINCA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ZAGREB, Palinovečka 42</w:t>
      </w:r>
    </w:p>
    <w:p w:rsidR="00E60415" w:rsidRPr="004D0C39" w:rsidRDefault="00E60415" w:rsidP="00E60415">
      <w:pPr>
        <w:spacing w:after="0"/>
        <w:jc w:val="both"/>
        <w:rPr>
          <w:rFonts w:cs="Arial"/>
          <w:b/>
          <w:lang w:val="nl-NL"/>
        </w:rPr>
      </w:pPr>
    </w:p>
    <w:p w:rsidR="000F2D94" w:rsidRDefault="000F2D94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KLASA: 112-0</w:t>
      </w:r>
      <w:r w:rsidR="00E60415" w:rsidRPr="004D0C39">
        <w:rPr>
          <w:rFonts w:cs="Arial"/>
          <w:lang w:val="nl-NL"/>
        </w:rPr>
        <w:t>7</w:t>
      </w:r>
      <w:r w:rsidRPr="004D0C39">
        <w:rPr>
          <w:rFonts w:cs="Arial"/>
          <w:lang w:val="nl-NL"/>
        </w:rPr>
        <w:t>/1</w:t>
      </w:r>
      <w:r w:rsidR="00FA6E27">
        <w:rPr>
          <w:rFonts w:cs="Arial"/>
          <w:lang w:val="nl-NL"/>
        </w:rPr>
        <w:t>8</w:t>
      </w:r>
      <w:r w:rsidRPr="004D0C39">
        <w:rPr>
          <w:rFonts w:cs="Arial"/>
          <w:lang w:val="nl-NL"/>
        </w:rPr>
        <w:t>-0</w:t>
      </w:r>
      <w:r w:rsidR="00FA6E27">
        <w:rPr>
          <w:rFonts w:cs="Arial"/>
          <w:lang w:val="nl-NL"/>
        </w:rPr>
        <w:t>2</w:t>
      </w:r>
      <w:r w:rsidR="0013408D">
        <w:rPr>
          <w:rFonts w:cs="Arial"/>
          <w:lang w:val="nl-NL"/>
        </w:rPr>
        <w:t>/06</w:t>
      </w:r>
    </w:p>
    <w:p w:rsidR="000F2D94" w:rsidRPr="004D0C39" w:rsidRDefault="00B103B9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URBROJ: 251-313-</w:t>
      </w:r>
      <w:r w:rsidR="001F2881" w:rsidRPr="004D0C39">
        <w:rPr>
          <w:rFonts w:cs="Arial"/>
          <w:lang w:val="nl-NL"/>
        </w:rPr>
        <w:t>01-</w:t>
      </w:r>
      <w:r w:rsidRPr="004D0C39">
        <w:rPr>
          <w:rFonts w:cs="Arial"/>
          <w:lang w:val="nl-NL"/>
        </w:rPr>
        <w:t>1</w:t>
      </w:r>
      <w:r w:rsidR="00FA6E27">
        <w:rPr>
          <w:rFonts w:cs="Arial"/>
          <w:lang w:val="nl-NL"/>
        </w:rPr>
        <w:t>8</w:t>
      </w:r>
      <w:r w:rsidR="008D4F72" w:rsidRPr="004D0C39">
        <w:rPr>
          <w:rFonts w:cs="Arial"/>
          <w:lang w:val="nl-NL"/>
        </w:rPr>
        <w:t>-</w:t>
      </w:r>
      <w:r w:rsidR="0055564C" w:rsidRPr="004D0C39">
        <w:rPr>
          <w:rFonts w:cs="Arial"/>
          <w:lang w:val="nl-NL"/>
        </w:rPr>
        <w:t>1</w:t>
      </w:r>
    </w:p>
    <w:p w:rsidR="000F2D94" w:rsidRPr="004D0C39" w:rsidRDefault="000F2D94" w:rsidP="000F2D94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785D08">
        <w:rPr>
          <w:rFonts w:cs="Arial"/>
          <w:lang w:val="nl-NL"/>
        </w:rPr>
        <w:t>24. rujna</w:t>
      </w:r>
      <w:r w:rsidR="000E2D49" w:rsidRPr="004D0C39">
        <w:rPr>
          <w:rFonts w:cs="Arial"/>
          <w:lang w:val="nl-NL"/>
        </w:rPr>
        <w:t xml:space="preserve"> 201</w:t>
      </w:r>
      <w:r w:rsidR="004D0C39">
        <w:rPr>
          <w:rFonts w:cs="Arial"/>
          <w:lang w:val="nl-NL"/>
        </w:rPr>
        <w:t>8</w:t>
      </w:r>
      <w:r w:rsidR="000E2D49" w:rsidRPr="004D0C39">
        <w:rPr>
          <w:rFonts w:cs="Arial"/>
          <w:lang w:val="nl-NL"/>
        </w:rPr>
        <w:t>.</w:t>
      </w:r>
    </w:p>
    <w:p w:rsidR="00112974" w:rsidRPr="004D0C39" w:rsidRDefault="00CE3988" w:rsidP="00CE398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Na temelju članka </w:t>
      </w:r>
      <w:r w:rsidR="0014280E" w:rsidRPr="004D0C39">
        <w:rPr>
          <w:rFonts w:eastAsia="Times New Roman" w:cs="Arial"/>
          <w:bCs/>
          <w:color w:val="000000"/>
          <w:lang w:eastAsia="hr-HR"/>
        </w:rPr>
        <w:t xml:space="preserve">105., 106. i </w:t>
      </w:r>
      <w:r w:rsidRPr="004D0C39">
        <w:rPr>
          <w:rFonts w:eastAsia="Times New Roman" w:cs="Arial"/>
          <w:bCs/>
          <w:color w:val="000000"/>
          <w:lang w:eastAsia="hr-HR"/>
        </w:rPr>
        <w:t>107. 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-propčišćeni tekst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703763" w:rsidRPr="004D0C39">
        <w:rPr>
          <w:rFonts w:eastAsia="Times New Roman" w:cs="Arial"/>
          <w:bCs/>
          <w:color w:val="000000"/>
          <w:lang w:eastAsia="hr-HR"/>
        </w:rPr>
        <w:t xml:space="preserve"> 94/13.,152/14.</w:t>
      </w:r>
      <w:r w:rsidR="0013408D">
        <w:rPr>
          <w:rFonts w:eastAsia="Times New Roman" w:cs="Arial"/>
          <w:bCs/>
          <w:color w:val="000000"/>
          <w:lang w:eastAsia="hr-HR"/>
        </w:rPr>
        <w:t xml:space="preserve">, </w:t>
      </w:r>
      <w:r w:rsidR="00703763" w:rsidRPr="004D0C39">
        <w:rPr>
          <w:rFonts w:eastAsia="Times New Roman" w:cs="Arial"/>
          <w:bCs/>
          <w:color w:val="000000"/>
          <w:lang w:eastAsia="hr-HR"/>
        </w:rPr>
        <w:t>7/17</w:t>
      </w:r>
      <w:r w:rsidR="0013408D">
        <w:rPr>
          <w:rFonts w:eastAsia="Times New Roman" w:cs="Arial"/>
          <w:bCs/>
          <w:color w:val="000000"/>
          <w:lang w:eastAsia="hr-HR"/>
        </w:rPr>
        <w:t>. i 68/18</w:t>
      </w:r>
      <w:r w:rsidR="00703763" w:rsidRPr="004D0C39">
        <w:rPr>
          <w:rFonts w:eastAsia="Times New Roman" w:cs="Arial"/>
          <w:bCs/>
          <w:color w:val="000000"/>
          <w:lang w:eastAsia="hr-HR"/>
        </w:rPr>
        <w:t>.</w:t>
      </w:r>
      <w:r w:rsidRPr="004D0C39">
        <w:rPr>
          <w:rFonts w:eastAsia="Times New Roman" w:cs="Arial"/>
          <w:bCs/>
          <w:color w:val="000000"/>
          <w:lang w:eastAsia="hr-HR"/>
        </w:rPr>
        <w:t xml:space="preserve">) Osnovna škola Alojzija Stepinca, Zagreb, Palinovečka 42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CE3988" w:rsidRPr="004D0C39" w:rsidRDefault="00962432" w:rsidP="00E647C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NATJEČ</w:t>
      </w:r>
      <w:r w:rsidR="00CE3988" w:rsidRPr="004D0C39">
        <w:rPr>
          <w:rFonts w:eastAsia="Times New Roman" w:cs="Arial"/>
          <w:bCs/>
          <w:color w:val="000000"/>
          <w:lang w:eastAsia="hr-HR"/>
        </w:rPr>
        <w:t>AJ</w:t>
      </w:r>
    </w:p>
    <w:p w:rsidR="001F4BCA" w:rsidRPr="004D0C39" w:rsidRDefault="0055564C" w:rsidP="001F4BC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>za zasnivanje radnog odnosa na radnom mjestu</w:t>
      </w:r>
    </w:p>
    <w:p w:rsidR="00AD0120" w:rsidRPr="004D0C39" w:rsidRDefault="00AD0120" w:rsidP="0091798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112974" w:rsidRDefault="002417E6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 xml:space="preserve">UČITELJ </w:t>
      </w:r>
      <w:r w:rsidR="00FD4A36">
        <w:rPr>
          <w:rFonts w:eastAsia="Times New Roman" w:cs="Arial"/>
          <w:bCs/>
          <w:color w:val="000000"/>
          <w:lang w:eastAsia="hr-HR"/>
        </w:rPr>
        <w:t>RAZREDNE NASTAVE U PRODUŽENOM BORAVKU</w:t>
      </w:r>
      <w:r w:rsidR="00B57571" w:rsidRPr="004D0C39">
        <w:rPr>
          <w:rFonts w:eastAsia="Times New Roman" w:cs="Arial"/>
          <w:bCs/>
          <w:color w:val="000000"/>
          <w:lang w:eastAsia="hr-HR"/>
        </w:rPr>
        <w:t xml:space="preserve"> </w:t>
      </w:r>
      <w:r w:rsidR="00917987" w:rsidRPr="004D0C39">
        <w:rPr>
          <w:rFonts w:eastAsia="Times New Roman" w:cs="Arial"/>
          <w:bCs/>
          <w:color w:val="000000"/>
          <w:lang w:eastAsia="hr-HR"/>
        </w:rPr>
        <w:t>–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 rad </w:t>
      </w:r>
      <w:r w:rsidR="00663934">
        <w:rPr>
          <w:rFonts w:eastAsia="Times New Roman" w:cs="Arial"/>
          <w:bCs/>
          <w:color w:val="000000"/>
          <w:lang w:eastAsia="hr-HR"/>
        </w:rPr>
        <w:t xml:space="preserve">na </w:t>
      </w:r>
      <w:r>
        <w:rPr>
          <w:rFonts w:eastAsia="Times New Roman" w:cs="Arial"/>
          <w:bCs/>
          <w:color w:val="000000"/>
          <w:lang w:eastAsia="hr-HR"/>
        </w:rPr>
        <w:t>ne</w:t>
      </w:r>
      <w:r w:rsidR="00112974" w:rsidRPr="004D0C39">
        <w:rPr>
          <w:rFonts w:eastAsia="Times New Roman" w:cs="Arial"/>
          <w:bCs/>
          <w:color w:val="000000"/>
          <w:lang w:eastAsia="hr-HR"/>
        </w:rPr>
        <w:t>o</w:t>
      </w:r>
      <w:r w:rsidR="00917987" w:rsidRPr="004D0C39">
        <w:rPr>
          <w:rFonts w:eastAsia="Times New Roman" w:cs="Arial"/>
          <w:bCs/>
          <w:color w:val="000000"/>
          <w:lang w:eastAsia="hr-HR"/>
        </w:rPr>
        <w:t xml:space="preserve">dređeno, </w:t>
      </w:r>
      <w:r w:rsidR="007E5AE9">
        <w:rPr>
          <w:rFonts w:eastAsia="Times New Roman" w:cs="Arial"/>
          <w:bCs/>
          <w:color w:val="000000"/>
          <w:lang w:eastAsia="hr-HR"/>
        </w:rPr>
        <w:t>puno radno vrijeme (4</w:t>
      </w:r>
      <w:r w:rsidR="00112974" w:rsidRPr="004D0C39">
        <w:rPr>
          <w:rFonts w:eastAsia="Times New Roman" w:cs="Arial"/>
          <w:bCs/>
          <w:color w:val="000000"/>
          <w:lang w:eastAsia="hr-HR"/>
        </w:rPr>
        <w:t xml:space="preserve">0 sati tjedno) 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-  </w:t>
      </w:r>
      <w:r>
        <w:rPr>
          <w:rFonts w:eastAsia="Times New Roman" w:cs="Arial"/>
          <w:bCs/>
          <w:color w:val="000000"/>
          <w:lang w:eastAsia="hr-HR"/>
        </w:rPr>
        <w:t>3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 izvršitelj</w:t>
      </w:r>
      <w:r>
        <w:rPr>
          <w:rFonts w:eastAsia="Times New Roman" w:cs="Arial"/>
          <w:bCs/>
          <w:color w:val="000000"/>
          <w:lang w:eastAsia="hr-HR"/>
        </w:rPr>
        <w:t>a</w:t>
      </w:r>
      <w:r w:rsidR="0055564C" w:rsidRPr="004D0C39">
        <w:rPr>
          <w:rFonts w:eastAsia="Times New Roman" w:cs="Arial"/>
          <w:bCs/>
          <w:color w:val="000000"/>
          <w:lang w:eastAsia="hr-HR"/>
        </w:rPr>
        <w:t xml:space="preserve"> (m/ž)</w:t>
      </w:r>
    </w:p>
    <w:p w:rsidR="002417E6" w:rsidRDefault="002417E6" w:rsidP="005D6D0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</w:p>
    <w:p w:rsidR="002417E6" w:rsidRPr="004D0C39" w:rsidRDefault="002417E6" w:rsidP="00917987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UČITELJ RAZREDNE NASTAVE U PRODUŽENOM BORAVKU – rad na određeno, puno radno vrijeme (40 sati tjedno) – 1 izvršitelj (m/ž)</w:t>
      </w:r>
    </w:p>
    <w:p w:rsidR="00E60415" w:rsidRPr="004D0C39" w:rsidRDefault="001F4BCA" w:rsidP="00182DA1">
      <w:pPr>
        <w:contextualSpacing/>
        <w:rPr>
          <w:rFonts w:cs="Arial"/>
          <w:lang w:val="nl-NL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Uvjeti:</w:t>
      </w:r>
      <w:r w:rsidRPr="004D0C39">
        <w:rPr>
          <w:rFonts w:eastAsia="Times New Roman" w:cs="Arial"/>
          <w:color w:val="000000"/>
          <w:lang w:eastAsia="hr-HR"/>
        </w:rPr>
        <w:t> </w:t>
      </w:r>
      <w:r w:rsidR="000F2D94" w:rsidRPr="004D0C39">
        <w:rPr>
          <w:rFonts w:cs="Arial"/>
        </w:rPr>
        <w:t xml:space="preserve"> prema</w:t>
      </w:r>
      <w:r w:rsidR="002417E6">
        <w:rPr>
          <w:rFonts w:cs="Arial"/>
        </w:rPr>
        <w:t xml:space="preserve"> čl. </w:t>
      </w:r>
      <w:r w:rsidR="0013408D">
        <w:rPr>
          <w:rFonts w:cs="Arial"/>
        </w:rPr>
        <w:t xml:space="preserve">105., čl. 106. i čl. </w:t>
      </w:r>
      <w:r w:rsidR="002417E6">
        <w:rPr>
          <w:rFonts w:cs="Arial"/>
        </w:rPr>
        <w:t>107.  Zakona</w:t>
      </w:r>
      <w:r w:rsidR="000F2D94" w:rsidRPr="004D0C39">
        <w:rPr>
          <w:rFonts w:cs="Arial"/>
        </w:rPr>
        <w:t xml:space="preserve"> o odgoju i obrazovanju u osnovnoj i srednjoj školi (NN </w:t>
      </w:r>
      <w:r w:rsidR="000F2D94" w:rsidRPr="004D0C39">
        <w:rPr>
          <w:rFonts w:cs="Arial"/>
          <w:lang w:val="nl-NL"/>
        </w:rPr>
        <w:t xml:space="preserve"> 87/08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09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2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05/10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90/11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1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>, 86/12</w:t>
      </w:r>
      <w:r w:rsidR="00182DA1" w:rsidRPr="004D0C39">
        <w:rPr>
          <w:rFonts w:cs="Arial"/>
          <w:lang w:val="nl-NL"/>
        </w:rPr>
        <w:t xml:space="preserve">., </w:t>
      </w:r>
      <w:r w:rsidR="000F2D94" w:rsidRPr="004D0C39">
        <w:rPr>
          <w:rFonts w:cs="Arial"/>
          <w:lang w:val="nl-NL"/>
        </w:rPr>
        <w:t>126/12</w:t>
      </w:r>
      <w:r w:rsidR="00182DA1" w:rsidRPr="004D0C39">
        <w:rPr>
          <w:rFonts w:cs="Arial"/>
          <w:lang w:val="nl-NL"/>
        </w:rPr>
        <w:t>.</w:t>
      </w:r>
      <w:r w:rsidR="000F2D94" w:rsidRPr="004D0C39">
        <w:rPr>
          <w:rFonts w:cs="Arial"/>
          <w:lang w:val="nl-NL"/>
        </w:rPr>
        <w:t xml:space="preserve"> - pročišćeni tekst</w:t>
      </w:r>
      <w:r w:rsidR="00671DED" w:rsidRPr="004D0C39">
        <w:rPr>
          <w:rFonts w:cs="Arial"/>
          <w:lang w:val="nl-NL"/>
        </w:rPr>
        <w:t xml:space="preserve">, </w:t>
      </w:r>
      <w:r w:rsidR="000F2D94" w:rsidRPr="004D0C39">
        <w:rPr>
          <w:rFonts w:cs="Arial"/>
          <w:lang w:val="nl-NL"/>
        </w:rPr>
        <w:t>94/13.</w:t>
      </w:r>
      <w:r w:rsidR="00CB025D" w:rsidRPr="004D0C39">
        <w:rPr>
          <w:rFonts w:cs="Arial"/>
          <w:lang w:val="nl-NL"/>
        </w:rPr>
        <w:t xml:space="preserve">, </w:t>
      </w:r>
      <w:r w:rsidR="00671DED" w:rsidRPr="004D0C39">
        <w:rPr>
          <w:rFonts w:cs="Arial"/>
          <w:lang w:val="nl-NL"/>
        </w:rPr>
        <w:t>152/14.</w:t>
      </w:r>
      <w:r w:rsidR="002417E6">
        <w:rPr>
          <w:rFonts w:cs="Arial"/>
          <w:lang w:val="nl-NL"/>
        </w:rPr>
        <w:t>,</w:t>
      </w:r>
      <w:r w:rsidR="00CB025D" w:rsidRPr="004D0C39">
        <w:rPr>
          <w:rFonts w:cs="Arial"/>
          <w:lang w:val="nl-NL"/>
        </w:rPr>
        <w:t xml:space="preserve"> 7/17.</w:t>
      </w:r>
      <w:r w:rsidR="002417E6">
        <w:rPr>
          <w:rFonts w:cs="Arial"/>
          <w:lang w:val="nl-NL"/>
        </w:rPr>
        <w:t xml:space="preserve"> </w:t>
      </w:r>
      <w:r w:rsidR="0013408D">
        <w:rPr>
          <w:rFonts w:cs="Arial"/>
          <w:lang w:val="nl-NL"/>
        </w:rPr>
        <w:t xml:space="preserve">i </w:t>
      </w:r>
      <w:r w:rsidR="002417E6">
        <w:rPr>
          <w:rFonts w:cs="Arial"/>
          <w:lang w:val="nl-NL"/>
        </w:rPr>
        <w:t>68/18.</w:t>
      </w:r>
      <w:r w:rsidR="000F2D94" w:rsidRPr="004D0C39">
        <w:rPr>
          <w:rFonts w:cs="Arial"/>
          <w:lang w:val="nl-NL"/>
        </w:rPr>
        <w:t>)</w:t>
      </w:r>
      <w:r w:rsidR="00CB025D" w:rsidRPr="004D0C39">
        <w:rPr>
          <w:rFonts w:cs="Arial"/>
          <w:lang w:val="nl-NL"/>
        </w:rPr>
        <w:t xml:space="preserve"> i Pravilniku o stručnoj spremi i pedagoško-psiihološkom obrazovanju učitelja i stručnih suradnika u osnovnom školstvu (NN 47/96, 56/01).</w:t>
      </w:r>
    </w:p>
    <w:p w:rsidR="003A6E97" w:rsidRPr="004D0C39" w:rsidRDefault="003A6E97" w:rsidP="00182DA1">
      <w:pPr>
        <w:contextualSpacing/>
        <w:rPr>
          <w:rFonts w:cs="Arial"/>
          <w:lang w:val="nl-NL"/>
        </w:rPr>
      </w:pPr>
    </w:p>
    <w:p w:rsidR="00CE35FB" w:rsidRPr="004D0C39" w:rsidRDefault="001F4BCA" w:rsidP="00182DA1">
      <w:pPr>
        <w:contextualSpacing/>
        <w:rPr>
          <w:rFonts w:eastAsia="Times New Roman" w:cs="Arial"/>
          <w:bCs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 </w:t>
      </w:r>
      <w:r w:rsidRPr="004D0C39">
        <w:rPr>
          <w:rFonts w:eastAsia="Times New Roman" w:cs="Arial"/>
          <w:bCs/>
          <w:color w:val="000000"/>
          <w:lang w:eastAsia="hr-HR"/>
        </w:rPr>
        <w:t>Uz prijavu za natječaj potrebno je priložiti</w:t>
      </w:r>
      <w:r w:rsidR="002417E6">
        <w:rPr>
          <w:rFonts w:eastAsia="Times New Roman" w:cs="Arial"/>
          <w:bCs/>
          <w:color w:val="000000"/>
          <w:lang w:eastAsia="hr-HR"/>
        </w:rPr>
        <w:t xml:space="preserve"> (u preslici)</w:t>
      </w:r>
      <w:r w:rsidRPr="004D0C39">
        <w:rPr>
          <w:rFonts w:eastAsia="Times New Roman" w:cs="Arial"/>
          <w:bCs/>
          <w:color w:val="000000"/>
          <w:lang w:eastAsia="hr-HR"/>
        </w:rPr>
        <w:t>:</w:t>
      </w:r>
    </w:p>
    <w:p w:rsidR="00182DA1" w:rsidRDefault="007E5AE9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molbu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3A6E97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dokaz o </w:t>
      </w:r>
      <w:r w:rsidR="00575FAC" w:rsidRPr="004D0C39">
        <w:rPr>
          <w:rFonts w:eastAsia="Times New Roman" w:cs="Arial"/>
          <w:color w:val="000000"/>
          <w:lang w:eastAsia="hr-HR"/>
        </w:rPr>
        <w:t>državljanstvu</w:t>
      </w:r>
    </w:p>
    <w:p w:rsidR="00182DA1" w:rsidRPr="004D0C39" w:rsidRDefault="00575FAC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dok</w:t>
      </w:r>
      <w:r w:rsidR="003803D1">
        <w:rPr>
          <w:rFonts w:eastAsia="Times New Roman" w:cs="Arial"/>
          <w:color w:val="000000"/>
          <w:lang w:eastAsia="hr-HR"/>
        </w:rPr>
        <w:t>az o vrsti i razini obrazovanja</w:t>
      </w:r>
    </w:p>
    <w:p w:rsidR="00962432" w:rsidRPr="004D0C39" w:rsidRDefault="00962432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>elektronički zapis o</w:t>
      </w:r>
      <w:r w:rsidR="00575FAC" w:rsidRPr="004D0C39">
        <w:rPr>
          <w:rFonts w:eastAsia="Times New Roman" w:cs="Arial"/>
          <w:color w:val="000000"/>
          <w:lang w:eastAsia="hr-HR"/>
        </w:rPr>
        <w:t xml:space="preserve"> podatcima evidentiranim u HZMO i</w:t>
      </w:r>
    </w:p>
    <w:p w:rsidR="00575FAC" w:rsidRPr="004D0C39" w:rsidRDefault="00182DA1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>ne starije od 6 mjeseci</w:t>
      </w:r>
      <w:r w:rsidR="00962432" w:rsidRPr="004D0C39">
        <w:rPr>
          <w:rFonts w:eastAsia="Times New Roman" w:cs="Arial"/>
          <w:color w:val="000000"/>
          <w:lang w:eastAsia="hr-HR"/>
        </w:rPr>
        <w:t>)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112974" w:rsidRPr="002417E6" w:rsidRDefault="002417E6" w:rsidP="002417E6">
      <w:pPr>
        <w:shd w:val="clear" w:color="auto" w:fill="FFFFFF"/>
        <w:spacing w:before="100" w:beforeAutospacing="1" w:after="100" w:afterAutospacing="1" w:line="240" w:lineRule="auto"/>
        <w:ind w:left="142"/>
        <w:rPr>
          <w:rFonts w:eastAsia="Times New Roman" w:cs="Arial"/>
          <w:color w:val="000000"/>
          <w:lang w:eastAsia="hr-HR"/>
        </w:rPr>
      </w:pPr>
      <w:r w:rsidRPr="002417E6">
        <w:rPr>
          <w:rFonts w:eastAsia="Times New Roman" w:cs="Arial"/>
          <w:color w:val="000000"/>
          <w:lang w:eastAsia="hr-HR"/>
        </w:rPr>
        <w:t>Na natječaj se mogu prijaviti osobe oba spola sukladno članku 13. Zakona o ravnopravnosti spolova (NN 82/08, 69/18).</w:t>
      </w: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te ostvaruju prednost u odnosu na druge kandidate samo pod jednakim uvjetima.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263325" w:rsidRDefault="005D6D07" w:rsidP="005D6D07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  <w:r>
        <w:rPr>
          <w:rFonts w:cs="Times New Roman"/>
        </w:rPr>
        <w:t>Pozivaju se osobe iz čl. 102. stavka 1.-3. Zakona o pravima hrvatskih branitelja iz Domovinskog rata</w:t>
      </w:r>
      <w:r w:rsidR="00112974" w:rsidRPr="004D0C39">
        <w:rPr>
          <w:rFonts w:cs="Times New Roman"/>
        </w:rPr>
        <w:t xml:space="preserve"> i članova njihovih obitelji </w:t>
      </w:r>
      <w:r>
        <w:rPr>
          <w:rFonts w:cs="Times New Roman"/>
        </w:rPr>
        <w:t>(NN 121/17) da dostave dokaze iz članka 103. st. 1. istoga Zakona u svrhu ostvarivanja prava prednosti pri zapošljavanju. Uz ovaj natječaj objavljuje se poveznica na internetsku stranicu</w:t>
      </w:r>
      <w:r w:rsidR="00112974" w:rsidRPr="004D0C39">
        <w:rPr>
          <w:rFonts w:cs="Times New Roman"/>
        </w:rPr>
        <w:t xml:space="preserve"> Ministarstva hrvatskih branitelja:  </w:t>
      </w:r>
      <w:hyperlink r:id="rId8" w:history="1">
        <w:r w:rsidR="00112974" w:rsidRPr="004D0C39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4D0C39" w:rsidRPr="004D0C39" w:rsidRDefault="004D0C39" w:rsidP="004D0C39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rPr>
          <w:rFonts w:cs="Times New Roman"/>
        </w:rPr>
      </w:pPr>
    </w:p>
    <w:p w:rsidR="001F4BCA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</w:t>
      </w:r>
      <w:r w:rsidR="00962432" w:rsidRPr="004D0C39">
        <w:rPr>
          <w:rFonts w:eastAsia="Times New Roman" w:cs="Arial"/>
          <w:color w:val="000000"/>
          <w:lang w:eastAsia="hr-HR"/>
        </w:rPr>
        <w:t xml:space="preserve"> (8) </w:t>
      </w:r>
      <w:r w:rsidRPr="004D0C39">
        <w:rPr>
          <w:rFonts w:eastAsia="Times New Roman" w:cs="Arial"/>
          <w:color w:val="000000"/>
          <w:lang w:eastAsia="hr-HR"/>
        </w:rPr>
        <w:t>dana od dana objave natječaja</w:t>
      </w:r>
      <w:r w:rsidR="00182DA1" w:rsidRPr="004D0C39">
        <w:rPr>
          <w:rFonts w:eastAsia="Times New Roman" w:cs="Arial"/>
          <w:color w:val="000000"/>
          <w:lang w:eastAsia="hr-HR"/>
        </w:rPr>
        <w:t xml:space="preserve"> na mrežnim stranicama HZZ-a i </w:t>
      </w:r>
      <w:r w:rsidR="002B326F" w:rsidRPr="004D0C39">
        <w:rPr>
          <w:rFonts w:eastAsia="Times New Roman" w:cs="Arial"/>
          <w:color w:val="000000"/>
          <w:lang w:eastAsia="hr-HR"/>
        </w:rPr>
        <w:t>Š</w:t>
      </w:r>
      <w:r w:rsidR="00182DA1" w:rsidRPr="004D0C39">
        <w:rPr>
          <w:rFonts w:eastAsia="Times New Roman" w:cs="Arial"/>
          <w:color w:val="000000"/>
          <w:lang w:eastAsia="hr-HR"/>
        </w:rPr>
        <w:t>kole</w:t>
      </w:r>
      <w:r w:rsidRPr="004D0C39">
        <w:rPr>
          <w:rFonts w:eastAsia="Times New Roman" w:cs="Arial"/>
          <w:color w:val="000000"/>
          <w:lang w:eastAsia="hr-HR"/>
        </w:rPr>
        <w:t>.</w:t>
      </w:r>
    </w:p>
    <w:p w:rsidR="00575FAC" w:rsidRPr="004D0C39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E647CB" w:rsidRPr="004D0C39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Cs/>
          <w:color w:val="000000"/>
          <w:lang w:eastAsia="hr-HR"/>
        </w:rPr>
        <w:t xml:space="preserve">Prijave </w:t>
      </w:r>
      <w:r w:rsidR="00E647CB" w:rsidRPr="004D0C39">
        <w:rPr>
          <w:rFonts w:eastAsia="Times New Roman" w:cs="Arial"/>
          <w:bCs/>
          <w:color w:val="000000"/>
          <w:lang w:eastAsia="hr-HR"/>
        </w:rPr>
        <w:t>s dokazima o ispunjavanju uvjeta dostaviti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poštom</w:t>
      </w:r>
      <w:r w:rsidR="00E647CB" w:rsidRPr="004D0C39">
        <w:rPr>
          <w:rFonts w:eastAsia="Times New Roman" w:cs="Arial"/>
          <w:bCs/>
          <w:color w:val="000000"/>
          <w:lang w:eastAsia="hr-HR"/>
        </w:rPr>
        <w:t xml:space="preserve"> na adresu</w:t>
      </w:r>
      <w:r w:rsidR="00962432" w:rsidRPr="004D0C39">
        <w:rPr>
          <w:rFonts w:eastAsia="Times New Roman" w:cs="Arial"/>
          <w:bCs/>
          <w:color w:val="000000"/>
          <w:lang w:eastAsia="hr-HR"/>
        </w:rPr>
        <w:t xml:space="preserve">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> Osnovna škola Alojzija Stepinca, Zagre</w:t>
      </w:r>
      <w:r w:rsidR="002B326F" w:rsidRPr="004D0C39">
        <w:rPr>
          <w:rFonts w:eastAsia="Times New Roman" w:cs="Arial"/>
          <w:color w:val="000000"/>
          <w:lang w:eastAsia="hr-HR"/>
        </w:rPr>
        <w:t>b, Palinovečka 42, s naznakom „Z</w:t>
      </w:r>
      <w:r w:rsidRPr="004D0C39">
        <w:rPr>
          <w:rFonts w:eastAsia="Times New Roman" w:cs="Arial"/>
          <w:color w:val="000000"/>
          <w:lang w:eastAsia="hr-HR"/>
        </w:rPr>
        <w:t>a natječaj“.</w:t>
      </w:r>
      <w:r w:rsidR="00B103B9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1F4BCA" w:rsidRPr="004D0C39" w:rsidRDefault="002417E6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Urednom prijavom smatra se prijava koja sadrži sve podatke i priloge navedene u natječaju. </w:t>
      </w:r>
      <w:r w:rsidR="001F4BCA" w:rsidRPr="004D0C39">
        <w:rPr>
          <w:rFonts w:eastAsia="Times New Roman" w:cs="Arial"/>
          <w:color w:val="000000"/>
          <w:lang w:eastAsia="hr-HR"/>
        </w:rPr>
        <w:t xml:space="preserve">Nepotpune i </w:t>
      </w:r>
      <w:r w:rsidR="00962432" w:rsidRPr="004D0C39">
        <w:rPr>
          <w:rFonts w:eastAsia="Times New Roman" w:cs="Arial"/>
          <w:color w:val="000000"/>
          <w:lang w:eastAsia="hr-HR"/>
        </w:rPr>
        <w:t>nepravodobne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ijave neće se razmatrati.</w:t>
      </w:r>
      <w:r>
        <w:rPr>
          <w:rFonts w:eastAsia="Times New Roman" w:cs="Arial"/>
          <w:color w:val="000000"/>
          <w:lang w:eastAsia="hr-HR"/>
        </w:rPr>
        <w:t xml:space="preserve"> Osoba koja nije podnijela pravodobnu prijavu ili ne ispunjava formalne uvjete natječaja ne smatra se kandidatom prijavljenim na natječaj.</w:t>
      </w:r>
    </w:p>
    <w:p w:rsidR="0013408D" w:rsidRDefault="00112974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lastRenderedPageBreak/>
        <w:t>O rezultatima natječaja kandidati će biti obavješteni putem mrežne stranice Škole u zakonskom roku.</w:t>
      </w:r>
    </w:p>
    <w:p w:rsidR="00112974" w:rsidRDefault="0013408D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sobni podaci kandidata prikupljaju se radi provedbe javnog natječajnog postupka za zapošljavanje učitelja razredne nastave u produženom boravku i u druge svrhe se neće koristiti.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ijave s dokazima o ispunjavanju uvjeta dostaviti neposredno ili poštom na adresu škole: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snovna škola Alojzija Stepinca</w:t>
      </w:r>
    </w:p>
    <w:p w:rsidR="002417E6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alinovečka 42, 10000 Zagreb</w:t>
      </w:r>
    </w:p>
    <w:p w:rsidR="002417E6" w:rsidRPr="004D0C39" w:rsidRDefault="002417E6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„Za natječaj – razredna nastava u produženom boravku“</w:t>
      </w:r>
    </w:p>
    <w:p w:rsidR="00112974" w:rsidRPr="004D0C39" w:rsidRDefault="00112974" w:rsidP="005D6D0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7E5AE9">
        <w:rPr>
          <w:rFonts w:eastAsia="Times New Roman" w:cs="Arial"/>
          <w:color w:val="000000"/>
          <w:lang w:eastAsia="hr-HR"/>
        </w:rPr>
        <w:t xml:space="preserve">Natječaj vrijedi </w:t>
      </w:r>
      <w:r w:rsidR="00785D08">
        <w:rPr>
          <w:rFonts w:eastAsia="Times New Roman" w:cs="Arial"/>
          <w:color w:val="000000"/>
          <w:lang w:eastAsia="hr-HR"/>
        </w:rPr>
        <w:t>od 24</w:t>
      </w:r>
      <w:r w:rsidR="00663934">
        <w:rPr>
          <w:rFonts w:eastAsia="Times New Roman" w:cs="Arial"/>
          <w:color w:val="000000"/>
          <w:lang w:eastAsia="hr-HR"/>
        </w:rPr>
        <w:t>.</w:t>
      </w:r>
      <w:r w:rsidR="00785D08">
        <w:rPr>
          <w:rFonts w:eastAsia="Times New Roman" w:cs="Arial"/>
          <w:color w:val="000000"/>
          <w:lang w:eastAsia="hr-HR"/>
        </w:rPr>
        <w:t>9</w:t>
      </w:r>
      <w:r w:rsidR="00663934">
        <w:rPr>
          <w:rFonts w:eastAsia="Times New Roman" w:cs="Arial"/>
          <w:color w:val="000000"/>
          <w:lang w:eastAsia="hr-HR"/>
        </w:rPr>
        <w:t>.2018. do 2</w:t>
      </w:r>
      <w:r w:rsidR="007E5AE9" w:rsidRPr="007E5AE9">
        <w:rPr>
          <w:rFonts w:eastAsia="Times New Roman" w:cs="Arial"/>
          <w:color w:val="000000"/>
          <w:lang w:eastAsia="hr-HR"/>
        </w:rPr>
        <w:t>.</w:t>
      </w:r>
      <w:r w:rsidR="00785D08">
        <w:rPr>
          <w:rFonts w:eastAsia="Times New Roman" w:cs="Arial"/>
          <w:color w:val="000000"/>
          <w:lang w:eastAsia="hr-HR"/>
        </w:rPr>
        <w:t>10</w:t>
      </w:r>
      <w:r w:rsidR="007E5AE9" w:rsidRPr="007E5AE9">
        <w:rPr>
          <w:rFonts w:eastAsia="Times New Roman" w:cs="Arial"/>
          <w:color w:val="000000"/>
          <w:lang w:eastAsia="hr-HR"/>
        </w:rPr>
        <w:t>.2018</w:t>
      </w:r>
      <w:r w:rsidRPr="007E5AE9">
        <w:rPr>
          <w:rFonts w:eastAsia="Times New Roman" w:cs="Arial"/>
          <w:color w:val="000000"/>
          <w:lang w:eastAsia="hr-HR"/>
        </w:rPr>
        <w:t>.</w:t>
      </w:r>
    </w:p>
    <w:p w:rsidR="00E60415" w:rsidRPr="004D0C39" w:rsidRDefault="00E60415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bookmarkStart w:id="0" w:name="_GoBack"/>
      <w:bookmarkEnd w:id="0"/>
    </w:p>
    <w:sectPr w:rsidR="00E60415" w:rsidRPr="004D0C39" w:rsidSect="002417E6">
      <w:pgSz w:w="11906" w:h="16838"/>
      <w:pgMar w:top="42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3A6" w:rsidRDefault="00EF43A6" w:rsidP="00962432">
      <w:pPr>
        <w:spacing w:after="0" w:line="240" w:lineRule="auto"/>
      </w:pPr>
      <w:r>
        <w:separator/>
      </w:r>
    </w:p>
  </w:endnote>
  <w:endnote w:type="continuationSeparator" w:id="0">
    <w:p w:rsidR="00EF43A6" w:rsidRDefault="00EF43A6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3A6" w:rsidRDefault="00EF43A6" w:rsidP="00962432">
      <w:pPr>
        <w:spacing w:after="0" w:line="240" w:lineRule="auto"/>
      </w:pPr>
      <w:r>
        <w:separator/>
      </w:r>
    </w:p>
  </w:footnote>
  <w:footnote w:type="continuationSeparator" w:id="0">
    <w:p w:rsidR="00EF43A6" w:rsidRDefault="00EF43A6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E2D49"/>
    <w:rsid w:val="000F2D94"/>
    <w:rsid w:val="00112974"/>
    <w:rsid w:val="0012280E"/>
    <w:rsid w:val="0013408D"/>
    <w:rsid w:val="00141CD5"/>
    <w:rsid w:val="0014280E"/>
    <w:rsid w:val="00182DA1"/>
    <w:rsid w:val="001C5306"/>
    <w:rsid w:val="001F2881"/>
    <w:rsid w:val="001F4BCA"/>
    <w:rsid w:val="002417E6"/>
    <w:rsid w:val="00260B27"/>
    <w:rsid w:val="00263325"/>
    <w:rsid w:val="002837C7"/>
    <w:rsid w:val="00292E09"/>
    <w:rsid w:val="002B326F"/>
    <w:rsid w:val="002D4834"/>
    <w:rsid w:val="002D780F"/>
    <w:rsid w:val="002F0960"/>
    <w:rsid w:val="003803D1"/>
    <w:rsid w:val="003A6E97"/>
    <w:rsid w:val="003E07CF"/>
    <w:rsid w:val="0042294D"/>
    <w:rsid w:val="0044031C"/>
    <w:rsid w:val="004D0C39"/>
    <w:rsid w:val="00555512"/>
    <w:rsid w:val="0055564C"/>
    <w:rsid w:val="00575FAC"/>
    <w:rsid w:val="005D6D07"/>
    <w:rsid w:val="005E471F"/>
    <w:rsid w:val="00627F31"/>
    <w:rsid w:val="00663934"/>
    <w:rsid w:val="00671DED"/>
    <w:rsid w:val="00680989"/>
    <w:rsid w:val="00694C78"/>
    <w:rsid w:val="00703763"/>
    <w:rsid w:val="0073363A"/>
    <w:rsid w:val="007831E3"/>
    <w:rsid w:val="00785D08"/>
    <w:rsid w:val="00793DF7"/>
    <w:rsid w:val="007E5AE9"/>
    <w:rsid w:val="00802670"/>
    <w:rsid w:val="008667D2"/>
    <w:rsid w:val="008A48E0"/>
    <w:rsid w:val="008D4F72"/>
    <w:rsid w:val="00917987"/>
    <w:rsid w:val="00962432"/>
    <w:rsid w:val="009F7D98"/>
    <w:rsid w:val="00A676CA"/>
    <w:rsid w:val="00A67F2B"/>
    <w:rsid w:val="00A71D3F"/>
    <w:rsid w:val="00AC1D37"/>
    <w:rsid w:val="00AC6656"/>
    <w:rsid w:val="00AD0120"/>
    <w:rsid w:val="00B0224B"/>
    <w:rsid w:val="00B103B9"/>
    <w:rsid w:val="00B57571"/>
    <w:rsid w:val="00C1349D"/>
    <w:rsid w:val="00C72B16"/>
    <w:rsid w:val="00CB025D"/>
    <w:rsid w:val="00CB497D"/>
    <w:rsid w:val="00CE1C43"/>
    <w:rsid w:val="00CE35FB"/>
    <w:rsid w:val="00CE3988"/>
    <w:rsid w:val="00D17224"/>
    <w:rsid w:val="00D557DF"/>
    <w:rsid w:val="00D75342"/>
    <w:rsid w:val="00DA1873"/>
    <w:rsid w:val="00DA71BA"/>
    <w:rsid w:val="00DB0611"/>
    <w:rsid w:val="00DC2232"/>
    <w:rsid w:val="00DD2B60"/>
    <w:rsid w:val="00DD58AE"/>
    <w:rsid w:val="00DE53F2"/>
    <w:rsid w:val="00E54EEF"/>
    <w:rsid w:val="00E60415"/>
    <w:rsid w:val="00E647CB"/>
    <w:rsid w:val="00E7045D"/>
    <w:rsid w:val="00E70FF9"/>
    <w:rsid w:val="00EE04E2"/>
    <w:rsid w:val="00EF43A6"/>
    <w:rsid w:val="00F23412"/>
    <w:rsid w:val="00F376D9"/>
    <w:rsid w:val="00FA59BC"/>
    <w:rsid w:val="00FA6E27"/>
    <w:rsid w:val="00FD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0F5AD-FB58-41A0-9B7F-2A87933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018A-8289-49CF-B3AF-5A0B574C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144</cp:lastModifiedBy>
  <cp:revision>4</cp:revision>
  <cp:lastPrinted>2018-09-24T10:11:00Z</cp:lastPrinted>
  <dcterms:created xsi:type="dcterms:W3CDTF">2018-09-24T10:37:00Z</dcterms:created>
  <dcterms:modified xsi:type="dcterms:W3CDTF">2018-09-24T10:37:00Z</dcterms:modified>
</cp:coreProperties>
</file>